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150DA3E2" wp14:editId="0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02F" w14:textId="77777777" w:rsidR="004E4106" w:rsidRPr="0071538F" w:rsidRDefault="002A4C5C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3E213D9" w14:textId="77777777" w:rsidR="004E4106" w:rsidRPr="0071538F" w:rsidRDefault="002A4C5C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AF20ED7" w14:textId="77777777" w:rsidR="004E4106" w:rsidRPr="0071538F" w:rsidRDefault="00465F2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riccardo.traverso.2005@calvino.edu.it</w:t>
      </w:r>
    </w:p>
    <w:p w14:paraId="4C135EDA" w14:textId="6E52A158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6499CB0C" w14:textId="0E25C3FA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555A6F68" w14:textId="77777777" w:rsidTr="20CCF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0CA68BB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608BCA6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3875F95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A4ACDC8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9778368" w14:textId="28544E6E" w:rsidR="004E4106" w:rsidRPr="0071538F" w:rsidRDefault="002A4C5C">
      <w:pPr>
        <w:rPr>
          <w:lang w:val="it-IT"/>
        </w:rPr>
      </w:pPr>
      <w:r w:rsidRPr="0071538F">
        <w:rPr>
          <w:lang w:val="it-IT"/>
        </w:rPr>
        <w:br/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="20CCF539"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0.0 ore</w:t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646773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48FB2E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B727366" w14:textId="56634629" w:rsidR="0071538F" w:rsidRDefault="5D204D7C">
      <w:r>
        <w:t>Genova,</w:t>
      </w:r>
      <w:r w:rsidR="00495CE0">
        <w:t xml:space="preserve"> </w:t>
      </w:r>
      <w:proofErr w:type="spellStart"/>
      <w:r w:rsidR="00495CE0">
        <w:t>07/03/2024</w:t>
      </w:r>
      <w:proofErr w:type="spellEnd"/>
      <w:r w:rsidR="0071538F">
        <w:br w:type="page"/>
      </w:r>
    </w:p>
    <w:p w14:paraId="25251945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6D60F706" wp14:editId="3BF1A188">
            <wp:extent cx="5486400" cy="993483"/>
            <wp:effectExtent l="0" t="0" r="0" b="0"/>
            <wp:docPr id="66865636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98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BA275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84BA7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giancarlo.massa.2006@calvino.edu.it</w:t>
      </w:r>
    </w:p>
    <w:p w14:paraId="20F2D428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EC1C35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6D1893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A6FE56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BF8EF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CDD1DB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CA740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F89823B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955F250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13DE1F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F3A7766" w14:textId="2DCC98CD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60239094" w14:textId="77777777" w:rsidR="006E57A4" w:rsidRDefault="006E57A4" w:rsidP="0071538F"/>
    <w:p w14:paraId="039F8F67" w14:textId="77777777" w:rsidR="006E57A4" w:rsidRDefault="006E57A4" w:rsidP="006E57A4">
      <w:r>
        <w:tab/>
      </w:r>
      <w:r>
        <w:rPr>
          <w:noProof/>
          <w:lang w:val="it-IT" w:eastAsia="it-IT"/>
        </w:rPr>
        <w:drawing>
          <wp:inline distT="0" distB="0" distL="0" distR="0" wp14:anchorId="19236DA6" wp14:editId="7F323C5D">
            <wp:extent cx="5486400" cy="993483"/>
            <wp:effectExtent l="0" t="0" r="0" b="0"/>
            <wp:docPr id="73572936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E54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2B70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B9807B7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oscar.zhou.2004@calvino.edu.it</w:t>
      </w:r>
    </w:p>
    <w:p w14:paraId="126CEC9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77BD597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4AA034C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61DE054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333D60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6A77AE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222C30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F15F608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88C8A25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9C5D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BE39046" w14:textId="1D0EB675" w:rsidR="006E57A4" w:rsidRDefault="006E57A4" w:rsidP="00EA7BAF">
      <w:r>
        <w:t xml:space="preserve">Genova, </w:t>
      </w:r>
      <w:proofErr w:type="spellStart"/>
      <w:r>
        <w:t>07/03/2024</w:t>
      </w:r>
      <w:proofErr w:type="spellEnd"/>
    </w:p>
    <w:p w14:paraId="4FCFC674" w14:textId="4F6E774C" w:rsidR="0071538F" w:rsidRDefault="0071538F" w:rsidP="0071538F">
      <w:r w:rsidRPr="006E57A4">
        <w:br w:type="page"/>
      </w:r>
      <w:r>
        <w:rPr>
          <w:noProof/>
          <w:lang w:val="it-IT" w:eastAsia="it-IT"/>
        </w:rPr>
        <w:lastRenderedPageBreak/>
        <w:drawing>
          <wp:inline distT="0" distB="0" distL="0" distR="0" wp14:anchorId="689ABC34" wp14:editId="13330377">
            <wp:extent cx="5486400" cy="993483"/>
            <wp:effectExtent l="0" t="0" r="0" b="0"/>
            <wp:docPr id="1120619767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9767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F6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D7F39FE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4E08C3B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jacopo.costa.2005@calvino.edu.it</w:t>
      </w:r>
    </w:p>
    <w:p w14:paraId="45708DC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9FCA73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718EB4E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CA70C1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F86DF6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434B26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4ADFB4F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0ABEEC65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97F968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EBE05CC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49E40C2" w14:textId="587A7301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305A915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E38E4D5" wp14:editId="77AFA3B4">
            <wp:extent cx="5486400" cy="993483"/>
            <wp:effectExtent l="0" t="0" r="0" b="0"/>
            <wp:docPr id="119422041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5CD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0BF0B3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C1E43B3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ting.zhang.2005@calvino.edu.it</w:t>
      </w:r>
    </w:p>
    <w:p w14:paraId="60181AA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7C3061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6CB03AC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FCD1AD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A8A667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89D951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562DC7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FCC198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3FCD253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51D720C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95A0012" w14:textId="6C9AD8A8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A48A4EB" wp14:editId="4FEBD35E">
            <wp:extent cx="5486400" cy="993483"/>
            <wp:effectExtent l="0" t="0" r="0" b="0"/>
            <wp:docPr id="1666595099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5099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305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007E4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7FA0E64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eo.palese.2004@calvino.edu.it</w:t>
      </w:r>
    </w:p>
    <w:p w14:paraId="0F06D19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3A28D35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BF3919E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E0FE273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F387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FD5C2D0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69F650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1A26063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C9E93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005A0E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4FF797A" w14:textId="0B76A96F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2917DED0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2A6B70F" wp14:editId="10C99A36">
            <wp:extent cx="5486400" cy="993483"/>
            <wp:effectExtent l="0" t="0" r="0" b="0"/>
            <wp:docPr id="45476332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A662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6BAC8C2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6B47512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.acquisto.2005@calvino.edu.it</w:t>
      </w:r>
    </w:p>
    <w:p w14:paraId="13FC0F0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7D9511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1A098B8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707C4A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00F2AF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0EFC42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945137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B3ADA8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BDEBCD2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AFE924A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7DBB8878" w14:textId="624EB94D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2BC0F8A" wp14:editId="33AD0DEE">
            <wp:extent cx="5486400" cy="993483"/>
            <wp:effectExtent l="0" t="0" r="0" b="0"/>
            <wp:docPr id="213843906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906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7F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2F5539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8958DC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leonardo.canepa.2005@calvino.edu.it</w:t>
      </w:r>
    </w:p>
    <w:p w14:paraId="6C6D83D4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067491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CF8CFB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6CA2FE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3B5D2B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161E4F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39A995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60452253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8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742C69B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37CA1D3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50B898D" w14:textId="01279EBC" w:rsidR="0071538F" w:rsidRDefault="0071538F">
      <w:r>
        <w:t xml:space="preserve">Genova, </w:t>
      </w:r>
      <w:proofErr w:type="spellStart"/>
      <w:r>
        <w:t>07/03/2024</w:t>
      </w:r>
      <w:proofErr w:type="spellEnd"/>
    </w:p>
    <w:p w14:paraId="4F0023F9" w14:textId="5370DF0C" w:rsidR="0071538F" w:rsidRDefault="0071538F">
      <w:r>
        <w:br w:type="page"/>
      </w:r>
    </w:p>
    <w:p w14:paraId="59B64FFB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5C54A26F" wp14:editId="35E8514B">
            <wp:extent cx="5486400" cy="993483"/>
            <wp:effectExtent l="0" t="0" r="0" b="0"/>
            <wp:docPr id="58480699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DBB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77F7D6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36BC2D4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.merello.2005@calvino.edu.it</w:t>
      </w:r>
    </w:p>
    <w:p w14:paraId="081E230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3349B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0428BDA0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9FE0D3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80D5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8570E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8482E6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2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29FF4A04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1C73958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EFC029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4D8887F" w14:textId="68014B04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1E286D4C" wp14:editId="0FF5C152">
            <wp:extent cx="5486400" cy="993483"/>
            <wp:effectExtent l="0" t="0" r="0" b="0"/>
            <wp:docPr id="2058500396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76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E6AA91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CE6849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dennis.hila.2005@calvino.edu.it</w:t>
      </w:r>
    </w:p>
    <w:p w14:paraId="72789001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63974B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6745B53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53E8DBB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D01A3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989D32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7760A41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8E02E6F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B6223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EF500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6179C01" w14:textId="14A7C58E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1AC31297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03779010" wp14:editId="1CDE6971">
            <wp:extent cx="5486400" cy="993483"/>
            <wp:effectExtent l="0" t="0" r="0" b="0"/>
            <wp:docPr id="186173314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0FE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DA60B5A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60E55AF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ia.mazza.2004@calvino.edu.it</w:t>
      </w:r>
    </w:p>
    <w:p w14:paraId="7EF9FA2E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56FFAE3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27C2B566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9CB8FC2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56D12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AA2B08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E5B832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B5E22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3B27CD7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16C0944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CB66D4E" w14:textId="03528326" w:rsidR="0071538F" w:rsidRDefault="006E57A4" w:rsidP="0071538F">
      <w:r>
        <w:t xml:space="preserve">Genova, </w:t>
      </w:r>
      <w:proofErr w:type="spellStart"/>
      <w:r>
        <w:t>07/03/2024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02BCF10B" wp14:editId="2577F310">
            <wp:extent cx="5486400" cy="993483"/>
            <wp:effectExtent l="0" t="0" r="0" b="0"/>
            <wp:docPr id="123872254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2540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4CC76E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22FA9C7E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ivan.faraguna.2005@calvino.edu.it</w:t>
      </w:r>
    </w:p>
    <w:p w14:paraId="03524B1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1694F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59D8BBF0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85E37CF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18FA36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E7CA59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EE9C93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AAEBD2D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C9C632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93C58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DE2D907" w14:textId="0F7E02E1" w:rsidR="0071538F" w:rsidRDefault="0071538F">
      <w:r>
        <w:t xml:space="preserve">Genova, </w:t>
      </w:r>
      <w:proofErr w:type="spellStart"/>
      <w:r>
        <w:t>07/03/2024</w:t>
      </w:r>
      <w:proofErr w:type="spellEnd"/>
      <w:r>
        <w:br w:type="page"/>
      </w:r>
    </w:p>
    <w:p w14:paraId="2672CA44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25D74417" wp14:editId="4E5BDBEE">
            <wp:extent cx="5486400" cy="993483"/>
            <wp:effectExtent l="0" t="0" r="0" b="0"/>
            <wp:docPr id="947354961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983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064C30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49A54C8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FB35ED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3F4937D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379373AB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6F00A9E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D4559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9E48E5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035B5F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2EC928E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7633388D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0D651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89297EC" w14:textId="70411C72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3691A22C" wp14:editId="0C07338D">
            <wp:extent cx="5486400" cy="993483"/>
            <wp:effectExtent l="0" t="0" r="0" b="0"/>
            <wp:docPr id="164651657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05C2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6F78D930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30EE1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229BDB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66610B5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3601863D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3FE2430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7BF15C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8B2A8E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05FE8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8790C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2CADC9E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B7E72A4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FC9EA6A" w14:textId="0CED46CA" w:rsidR="0071538F" w:rsidRDefault="0071538F">
      <w:r>
        <w:t xml:space="preserve">Genova, </w:t>
      </w:r>
      <w:proofErr w:type="spellStart"/>
      <w:r>
        <w:t>dataCorrente</w:t>
      </w:r>
      <w:proofErr w:type="spellEnd"/>
    </w:p>
    <w:p w14:paraId="74F1172F" w14:textId="60135784" w:rsidR="0071538F" w:rsidRDefault="0071538F">
      <w:r>
        <w:br w:type="page"/>
      </w:r>
    </w:p>
    <w:p w14:paraId="6802938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D197D48" wp14:editId="65E7FF82">
            <wp:extent cx="5486400" cy="993483"/>
            <wp:effectExtent l="0" t="0" r="0" b="0"/>
            <wp:docPr id="1788302712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D27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40DF3E5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F679341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538903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A68505F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5E20ECD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1EE02BF9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1903B2A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DEA21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A0DCA9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02B284F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2B6329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2C0C2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31B72DA" w14:textId="05C17327" w:rsidR="0071538F" w:rsidRDefault="006E57A4" w:rsidP="0071538F">
      <w:r>
        <w:t xml:space="preserve">Genova, </w:t>
      </w:r>
      <w:proofErr w:type="spellStart"/>
      <w:r>
        <w:t>dataCorrente</w:t>
      </w:r>
      <w:proofErr w:type="spellEnd"/>
      <w:r w:rsidR="0071538F"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685E70EC" wp14:editId="0A1F0519">
            <wp:extent cx="5486400" cy="993483"/>
            <wp:effectExtent l="0" t="0" r="0" b="0"/>
            <wp:docPr id="198953080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080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C3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DDB202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A6CD7CD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C9F9B5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216C6C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8997EBB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ED46B15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61CAD3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52EE83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3900EE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039F7D3E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894549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D7D1C7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1CDCED3" w14:textId="696B4262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32F56663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75BD4430" wp14:editId="78EDE32A">
            <wp:extent cx="5486400" cy="993483"/>
            <wp:effectExtent l="0" t="0" r="0" b="0"/>
            <wp:docPr id="2010934391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4391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03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72710EA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10C0CB69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F482BE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EC9E01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D70C03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41A6A6A6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1541568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01C60E3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61C799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598AD738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E6F65FF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52A8BBA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05C7E57" w14:textId="52DE91AD" w:rsidR="0071538F" w:rsidRDefault="0071538F">
      <w:r>
        <w:t xml:space="preserve">Genova, </w:t>
      </w:r>
      <w:proofErr w:type="spellStart"/>
      <w:r>
        <w:t>dataCorrente</w:t>
      </w:r>
      <w:proofErr w:type="spellEnd"/>
    </w:p>
    <w:sectPr w:rsidR="0071538F" w:rsidSect="00766D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8D3D" w14:textId="77777777" w:rsidR="00766DE8" w:rsidRDefault="00766DE8" w:rsidP="004E4106">
      <w:pPr>
        <w:spacing w:after="0" w:line="240" w:lineRule="auto"/>
      </w:pPr>
      <w:r>
        <w:separator/>
      </w:r>
    </w:p>
  </w:endnote>
  <w:endnote w:type="continuationSeparator" w:id="0">
    <w:p w14:paraId="7C194B1E" w14:textId="77777777" w:rsidR="00766DE8" w:rsidRDefault="00766DE8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6927" w14:textId="77777777" w:rsidR="00766DE8" w:rsidRDefault="00766DE8" w:rsidP="004E4106">
      <w:pPr>
        <w:spacing w:after="0" w:line="240" w:lineRule="auto"/>
      </w:pPr>
      <w:r>
        <w:separator/>
      </w:r>
    </w:p>
  </w:footnote>
  <w:footnote w:type="continuationSeparator" w:id="0">
    <w:p w14:paraId="69663016" w14:textId="77777777" w:rsidR="00766DE8" w:rsidRDefault="00766DE8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4E7"/>
    <w:rsid w:val="008B04B3"/>
    <w:rsid w:val="00991CC9"/>
    <w:rsid w:val="00A86560"/>
    <w:rsid w:val="00A93E7F"/>
    <w:rsid w:val="00AA1D8D"/>
    <w:rsid w:val="00B306B4"/>
    <w:rsid w:val="00B40207"/>
    <w:rsid w:val="00B47730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6</Words>
  <Characters>5740</Characters>
  <Application>Microsoft Office Word</Application>
  <DocSecurity>0</DocSecurity>
  <Lines>47</Lines>
  <Paragraphs>13</Paragraphs>
  <ScaleCrop>false</ScaleCrop>
  <Company/>
  <LinksUpToDate>false</LinksUpToDate>
  <CharactersWithSpaces>6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2T07:39:00Z</dcterms:created>
  <dc:creator>python-docx</dc:creator>
  <dc:description>generated by python-docx</dc:description>
  <cp:lastModifiedBy>Francesco Tacchino</cp:lastModifiedBy>
  <dcterms:modified xsi:type="dcterms:W3CDTF">2024-03-06T14:53:00Z</dcterms:modified>
  <cp:revision>17</cp:revision>
</cp:coreProperties>
</file>